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7DD" w:rsidRDefault="00C619EA">
      <w:pPr>
        <w:jc w:val="center"/>
      </w:pPr>
      <w:r>
        <w:rPr>
          <w:rFonts w:ascii="Calibri" w:hAnsi="Calibri"/>
          <w:color w:val="000000"/>
          <w:sz w:val="44"/>
        </w:rPr>
        <w:t>Exploring the Mathematical World: Unveiling the Beauty of Symmetry</w:t>
      </w:r>
    </w:p>
    <w:p w:rsidR="001807DD" w:rsidRDefault="00C619E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1742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1807DD" w:rsidRDefault="00C619EA">
      <w:pPr>
        <w:jc w:val="center"/>
      </w:pPr>
      <w:r>
        <w:rPr>
          <w:rFonts w:ascii="Calibri" w:hAnsi="Calibri"/>
          <w:color w:val="000000"/>
          <w:sz w:val="32"/>
        </w:rPr>
        <w:t>EmilyCarter123@gmail</w:t>
      </w:r>
      <w:r w:rsidR="00B174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807DD" w:rsidRDefault="001807DD"/>
    <w:p w:rsidR="001807DD" w:rsidRDefault="00C619EA">
      <w:r>
        <w:rPr>
          <w:rFonts w:ascii="Calibri" w:hAnsi="Calibri"/>
          <w:color w:val="000000"/>
          <w:sz w:val="24"/>
        </w:rPr>
        <w:t>In the realm of mathematics, symmetry holds a central place, captivating minds with its harmonious patterns and profound implications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ymmetry manifests itself in myriad forms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mirror-like reflection of objects or the rhythmic repetition of musical notes, symmetry provides a sense of balance and unity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ythagoreans, ancient Greek philosophers, held symmetry in high esteem, believing it to be the key to understanding the cosmos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xplored the beauty of geometric shapes, discovering patterns and relationships that laid the foundation for modern mathematics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mathematics, symmetry plays a crucial role in geometry, algebra, and calculus, among other disciplines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elps define shapes and functions, simplifying complex problems and revealing hidden structures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mmetries also hold profound significance in physics, where they underlie fundamental laws governing the universe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the symmetry of physical equations often reflects the conservation of energy and the fundamental forces of nature</w:t>
      </w:r>
      <w:r w:rsidR="00B174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world of mathematics, we will uncover the remarkable ways in which symmetry enhances our understanding of the universe</w:t>
      </w:r>
      <w:r w:rsidR="00B1742C">
        <w:rPr>
          <w:rFonts w:ascii="Calibri" w:hAnsi="Calibri"/>
          <w:color w:val="000000"/>
          <w:sz w:val="24"/>
        </w:rPr>
        <w:t>.</w:t>
      </w:r>
    </w:p>
    <w:p w:rsidR="001807DD" w:rsidRDefault="00C619EA">
      <w:r>
        <w:rPr>
          <w:rFonts w:ascii="Calibri" w:hAnsi="Calibri"/>
          <w:color w:val="000000"/>
          <w:sz w:val="28"/>
        </w:rPr>
        <w:t>Summary</w:t>
      </w:r>
    </w:p>
    <w:p w:rsidR="001807DD" w:rsidRDefault="00C619EA">
      <w:r>
        <w:rPr>
          <w:rFonts w:ascii="Calibri" w:hAnsi="Calibri"/>
          <w:color w:val="000000"/>
        </w:rPr>
        <w:t>Our exploration of symmetry has revealed its profound impact on various disciplines, ranging from art to mathematics and physics</w:t>
      </w:r>
      <w:r w:rsidR="00B174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ymmetry provides a universal language that helps us </w:t>
      </w:r>
      <w:r>
        <w:rPr>
          <w:rFonts w:ascii="Calibri" w:hAnsi="Calibri"/>
          <w:color w:val="000000"/>
        </w:rPr>
        <w:lastRenderedPageBreak/>
        <w:t>perceive order, simplify complex problems, and appreciate the inherent beauty of the world around us</w:t>
      </w:r>
      <w:r w:rsidR="00B174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te patterns found in nature to the fundamental laws governing the universe, symmetry stands as a testament to the interconnectedness of all things</w:t>
      </w:r>
      <w:r w:rsidR="00B174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pursuit of mathematical knowledge, let us embrace symmetry as a guiding principle, unlocking new insights and paving the way for scientific advancements</w:t>
      </w:r>
      <w:r w:rsidR="00B1742C">
        <w:rPr>
          <w:rFonts w:ascii="Calibri" w:hAnsi="Calibri"/>
          <w:color w:val="000000"/>
        </w:rPr>
        <w:t>.</w:t>
      </w:r>
    </w:p>
    <w:p w:rsidR="001807DD" w:rsidRDefault="001807DD"/>
    <w:sectPr w:rsidR="001807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288885">
    <w:abstractNumId w:val="8"/>
  </w:num>
  <w:num w:numId="2" w16cid:durableId="584581717">
    <w:abstractNumId w:val="6"/>
  </w:num>
  <w:num w:numId="3" w16cid:durableId="2134861791">
    <w:abstractNumId w:val="5"/>
  </w:num>
  <w:num w:numId="4" w16cid:durableId="519045778">
    <w:abstractNumId w:val="4"/>
  </w:num>
  <w:num w:numId="5" w16cid:durableId="1557475982">
    <w:abstractNumId w:val="7"/>
  </w:num>
  <w:num w:numId="6" w16cid:durableId="1941179386">
    <w:abstractNumId w:val="3"/>
  </w:num>
  <w:num w:numId="7" w16cid:durableId="285547144">
    <w:abstractNumId w:val="2"/>
  </w:num>
  <w:num w:numId="8" w16cid:durableId="1289166753">
    <w:abstractNumId w:val="1"/>
  </w:num>
  <w:num w:numId="9" w16cid:durableId="165094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7DD"/>
    <w:rsid w:val="0029639D"/>
    <w:rsid w:val="00326F90"/>
    <w:rsid w:val="00AA1D8D"/>
    <w:rsid w:val="00B1742C"/>
    <w:rsid w:val="00B47730"/>
    <w:rsid w:val="00C619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